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2B512B79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</w:t>
            </w:r>
            <w:r w:rsidR="00F53325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 </w:t>
            </w:r>
            <w:r w:rsidR="00F53325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SİKOLOJİSİ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3F508419" w:rsidR="00AF3CEE" w:rsidRDefault="00F96B81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16 OCAK 2024 SALI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1AB20765" w:rsidR="00AF3CEE" w:rsidRPr="00AF3CEE" w:rsidRDefault="008B1C98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4</w:t>
            </w:r>
          </w:p>
        </w:tc>
        <w:tc>
          <w:tcPr>
            <w:tcW w:w="2835" w:type="dxa"/>
          </w:tcPr>
          <w:p w14:paraId="1605C4AF" w14:textId="123902AF" w:rsidR="00AF3CEE" w:rsidRPr="00AF3CEE" w:rsidRDefault="008B1C98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 w:rsidRPr="008B1C98">
              <w:rPr>
                <w:rFonts w:ascii="Calibri" w:eastAsia="Calibri" w:hAnsi="Calibri" w:cs="Arial"/>
              </w:rPr>
              <w:t>Araş</w:t>
            </w:r>
            <w:proofErr w:type="spellEnd"/>
            <w:r w:rsidRPr="008B1C98">
              <w:rPr>
                <w:rFonts w:ascii="Calibri" w:eastAsia="Calibri" w:hAnsi="Calibri" w:cs="Arial"/>
              </w:rPr>
              <w:t>. Gör. Dr. Çiğdem ÖZAY ÖZC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C49F15C" w:rsidR="00AF3CEE" w:rsidRPr="00AF3CEE" w:rsidRDefault="00F53325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8B1C98">
              <w:rPr>
                <w:rFonts w:ascii="Calibri" w:eastAsia="Calibri" w:hAnsi="Calibri" w:cs="Arial"/>
              </w:rPr>
              <w:t>0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8B1C98" w:rsidRPr="00AF3CEE" w14:paraId="54CCB224" w14:textId="77777777" w:rsidTr="00ED7692">
        <w:tc>
          <w:tcPr>
            <w:tcW w:w="846" w:type="dxa"/>
          </w:tcPr>
          <w:p w14:paraId="79E105B1" w14:textId="4272394F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7E9F02DD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5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353DD5F1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YERSİZ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2045498E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1D239F9C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1546B64F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699CD941" w14:textId="77777777" w:rsidTr="00ED7692">
        <w:tc>
          <w:tcPr>
            <w:tcW w:w="846" w:type="dxa"/>
          </w:tcPr>
          <w:p w14:paraId="4BDAE6D2" w14:textId="330D5D5F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7AAEE109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21FC0D68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VAHİT ERSO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5D9B216D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35E39DA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30B753A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5040C9C2" w14:textId="77777777" w:rsidTr="00ED7692">
        <w:tc>
          <w:tcPr>
            <w:tcW w:w="846" w:type="dxa"/>
          </w:tcPr>
          <w:p w14:paraId="414792BE" w14:textId="22C3DEE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70DE1F35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14602B3E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ÜŞEKCİ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4867AE15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4C8E3D2F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05B7915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5B048F11" w14:textId="77777777" w:rsidTr="00ED7692">
        <w:tc>
          <w:tcPr>
            <w:tcW w:w="846" w:type="dxa"/>
          </w:tcPr>
          <w:p w14:paraId="6088FAFB" w14:textId="4F4B1224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7CE20F3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09D2BAD6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ĞUZ HAN AK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74564BD3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2DA7E4AD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421AD5D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5461018E" w14:textId="77777777" w:rsidTr="00ED7692">
        <w:tc>
          <w:tcPr>
            <w:tcW w:w="846" w:type="dxa"/>
          </w:tcPr>
          <w:p w14:paraId="58F1678D" w14:textId="0E03E133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CFC809D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DDED09E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SEMİN ASİL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07F5FF1D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0348BA7B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091CC8C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0B17DC7C" w14:textId="77777777" w:rsidTr="00ED7692">
        <w:tc>
          <w:tcPr>
            <w:tcW w:w="846" w:type="dxa"/>
          </w:tcPr>
          <w:p w14:paraId="2885979A" w14:textId="45E30724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826A3FA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1D6D7681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YAN BUSE BİNBUĞ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0B6804B0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308894E7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5A690CAB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23DA1AB5" w14:textId="77777777" w:rsidTr="00ED7692">
        <w:tc>
          <w:tcPr>
            <w:tcW w:w="846" w:type="dxa"/>
          </w:tcPr>
          <w:p w14:paraId="2D7224CA" w14:textId="3195D0F6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02C527E8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6098956B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EN DOĞ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58A9152B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699E07A8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21826E9C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67A6E524" w14:textId="77777777" w:rsidTr="00ED7692">
        <w:tc>
          <w:tcPr>
            <w:tcW w:w="846" w:type="dxa"/>
          </w:tcPr>
          <w:p w14:paraId="013F68E6" w14:textId="5B7E41E3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6E98AD97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724879D5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MİDE BALTA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6176C382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2437380E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B849076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7CB1BB6E" w14:textId="77777777" w:rsidTr="00ED7692">
        <w:tc>
          <w:tcPr>
            <w:tcW w:w="846" w:type="dxa"/>
          </w:tcPr>
          <w:p w14:paraId="08B193F6" w14:textId="15B2771C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56E4527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225FE1BB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ÖZ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53638073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2B439A7D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C4CE31E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73612324" w14:textId="77777777" w:rsidTr="00ED7692">
        <w:tc>
          <w:tcPr>
            <w:tcW w:w="846" w:type="dxa"/>
          </w:tcPr>
          <w:p w14:paraId="49705A61" w14:textId="7A90383F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5B8A77AA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6A1D8ED2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MRE DO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0AFCF4DF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254AB5AD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10F4F46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0BBAB6BF" w14:textId="77777777" w:rsidTr="00ED7692">
        <w:tc>
          <w:tcPr>
            <w:tcW w:w="846" w:type="dxa"/>
          </w:tcPr>
          <w:p w14:paraId="708E1FE0" w14:textId="09CAC93E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3E287D32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3257CEB7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ÇALIŞ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6DA21D5E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7F4D85A6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E757949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6B4A905B" w14:textId="77777777" w:rsidTr="00ED7692">
        <w:tc>
          <w:tcPr>
            <w:tcW w:w="846" w:type="dxa"/>
          </w:tcPr>
          <w:p w14:paraId="15016CF8" w14:textId="439708D8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5C0D1DB9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7E3A3C1D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SUN YAZI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1B2112AF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5ED677A6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4617ECE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5D49CA54" w14:textId="77777777" w:rsidTr="00ED7692">
        <w:tc>
          <w:tcPr>
            <w:tcW w:w="846" w:type="dxa"/>
          </w:tcPr>
          <w:p w14:paraId="2690E600" w14:textId="143B1E96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64B8FE5C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2802EE35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KARAKÖS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1379387B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2C787644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1CE957E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385F4E18" w14:textId="77777777" w:rsidTr="00ED7692">
        <w:tc>
          <w:tcPr>
            <w:tcW w:w="846" w:type="dxa"/>
          </w:tcPr>
          <w:p w14:paraId="72E3E442" w14:textId="3B112B59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245DCF4B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3DE639C0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AL DAM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44425BDB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40CAC9FC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5452313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21DBC2CF" w14:textId="77777777" w:rsidTr="00ED7692">
        <w:tc>
          <w:tcPr>
            <w:tcW w:w="846" w:type="dxa"/>
          </w:tcPr>
          <w:p w14:paraId="3B43BF6B" w14:textId="1CB8BA6B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3EB391D4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09EE3E39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ANCAN DEMİRÇA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13D5B9C5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094482BA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115F16D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07773C51" w14:textId="77777777" w:rsidTr="00ED7692">
        <w:tc>
          <w:tcPr>
            <w:tcW w:w="846" w:type="dxa"/>
          </w:tcPr>
          <w:p w14:paraId="06CD3B5F" w14:textId="75D4607A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2457C9FA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56EC3C55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TAŞT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3FD371C7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2DC0C486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223FDFBE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2170C5E7" w14:textId="77777777" w:rsidTr="00ED7692">
        <w:tc>
          <w:tcPr>
            <w:tcW w:w="846" w:type="dxa"/>
          </w:tcPr>
          <w:p w14:paraId="04519D10" w14:textId="6F861EB4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57400B5D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4F00E1F3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FARUK ÇAKI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6FE90815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59E8018B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2E39FA7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46F83439" w14:textId="77777777" w:rsidTr="00ED7692">
        <w:tc>
          <w:tcPr>
            <w:tcW w:w="846" w:type="dxa"/>
          </w:tcPr>
          <w:p w14:paraId="7E64E8AF" w14:textId="0754DF4C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34900B56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150FB3EB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NUR ÇİÇ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1675F166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45BAA448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83B5351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271DB3DD" w14:textId="77777777" w:rsidTr="00ED7692">
        <w:tc>
          <w:tcPr>
            <w:tcW w:w="846" w:type="dxa"/>
          </w:tcPr>
          <w:p w14:paraId="3AF85AD4" w14:textId="5E071C7B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243D29E9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597D9B9F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AKDOĞ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42C803A5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E40A577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3052307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5C7EE1F3" w14:textId="77777777" w:rsidTr="00ED7692">
        <w:tc>
          <w:tcPr>
            <w:tcW w:w="846" w:type="dxa"/>
          </w:tcPr>
          <w:p w14:paraId="3989E38D" w14:textId="51DC8B86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61187582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0260EDAC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ÜLEYHA K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5B8A931C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6E3A78C8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C70BFE8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2C861405" w14:textId="77777777" w:rsidTr="00ED7692">
        <w:tc>
          <w:tcPr>
            <w:tcW w:w="846" w:type="dxa"/>
          </w:tcPr>
          <w:p w14:paraId="0AAF09BD" w14:textId="14E182A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543878CE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5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157F6343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ÜHEDA DOĞ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530FAE72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1BA43298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FA809A0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0A2D9E2D" w14:textId="77777777" w:rsidTr="00ED7692">
        <w:tc>
          <w:tcPr>
            <w:tcW w:w="846" w:type="dxa"/>
          </w:tcPr>
          <w:p w14:paraId="2EBAD5F0" w14:textId="2A5DF485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0535A945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6AB6A72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DEMİRALP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291F81F7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38C99F99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145B35DA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22C05CF5" w14:textId="77777777" w:rsidTr="00ED7692">
        <w:tc>
          <w:tcPr>
            <w:tcW w:w="846" w:type="dxa"/>
          </w:tcPr>
          <w:p w14:paraId="1319DDBF" w14:textId="717A60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29FC7345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54DEEADE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BİLGETEK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06E52776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2027810F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55C5DD1C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5AD455E9" w14:textId="77777777" w:rsidTr="00ED7692">
        <w:tc>
          <w:tcPr>
            <w:tcW w:w="846" w:type="dxa"/>
          </w:tcPr>
          <w:p w14:paraId="48BAD80E" w14:textId="7ED3A060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268ECFDA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4FC8A8E6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İ OSMAN ÇIRAK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60045D10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22732307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D3A90DD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74B22FCA" w14:textId="77777777" w:rsidTr="00ED7692">
        <w:tc>
          <w:tcPr>
            <w:tcW w:w="846" w:type="dxa"/>
          </w:tcPr>
          <w:p w14:paraId="1EF0AD81" w14:textId="17BC797D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61392D1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27F43C83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DURMUŞ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5FC2263C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3641B1ED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81A516B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16533F80" w14:textId="77777777" w:rsidTr="00ED7692">
        <w:tc>
          <w:tcPr>
            <w:tcW w:w="846" w:type="dxa"/>
          </w:tcPr>
          <w:p w14:paraId="72E041E1" w14:textId="348D7891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11539AAE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4F61C6EC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LAM KIZIL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75193109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627B1649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0C87C3F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4BEEF087" w14:textId="77777777" w:rsidTr="00ED7692">
        <w:tc>
          <w:tcPr>
            <w:tcW w:w="846" w:type="dxa"/>
          </w:tcPr>
          <w:p w14:paraId="12B7D756" w14:textId="32572972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2712DDA4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19CD9E5E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İR ÖZ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00414210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628FFEFB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CCAD234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4D394C37" w14:textId="77777777" w:rsidTr="00ED7692">
        <w:tc>
          <w:tcPr>
            <w:tcW w:w="846" w:type="dxa"/>
          </w:tcPr>
          <w:p w14:paraId="288E4A81" w14:textId="54DDBAED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4935D29A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30DD49FE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FİZE BÜŞRA ÇİNÇ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346C6C44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3E82421F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89091E2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2CE9E0AF" w14:textId="77777777" w:rsidTr="00ED7692">
        <w:tc>
          <w:tcPr>
            <w:tcW w:w="846" w:type="dxa"/>
          </w:tcPr>
          <w:p w14:paraId="2A2DADE7" w14:textId="5958FEFF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262F7BCD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43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6AD2777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hsenn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ARAT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3BCFB85A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2AE03069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7A9B2510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77E51BA2" w14:textId="77777777" w:rsidTr="00ED7692">
        <w:tc>
          <w:tcPr>
            <w:tcW w:w="846" w:type="dxa"/>
          </w:tcPr>
          <w:p w14:paraId="235D5572" w14:textId="463B61DD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5ADEC35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2180150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2C4B92B5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LEM TOP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6A48017E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676E3382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ransız Dili ve Edebiyatı (İÖ)</w:t>
            </w:r>
          </w:p>
        </w:tc>
        <w:tc>
          <w:tcPr>
            <w:tcW w:w="985" w:type="dxa"/>
          </w:tcPr>
          <w:p w14:paraId="4FFEAAA3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7ABDD34E" w14:textId="77777777" w:rsidTr="00ED7692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09BB0248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2180150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65347E4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INAR CENGİ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23F9D776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42CB9758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ransız Dili ve Edebiyatı (İÖ)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60B2751E" w14:textId="77777777" w:rsidTr="00ED7692">
        <w:tc>
          <w:tcPr>
            <w:tcW w:w="846" w:type="dxa"/>
          </w:tcPr>
          <w:p w14:paraId="5F6052BE" w14:textId="2A18640C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1779DDC4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2180150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393D7707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ZİLET BERAT KIRA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060C24AF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1AE7F896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ransız Dili ve Edebiyatı (İÖ)</w:t>
            </w:r>
          </w:p>
        </w:tc>
        <w:tc>
          <w:tcPr>
            <w:tcW w:w="985" w:type="dxa"/>
          </w:tcPr>
          <w:p w14:paraId="428AC4F3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33311D00" w14:textId="77777777" w:rsidTr="00ED7692">
        <w:tc>
          <w:tcPr>
            <w:tcW w:w="846" w:type="dxa"/>
          </w:tcPr>
          <w:p w14:paraId="3943EDBE" w14:textId="04C2DAE2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50385002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1B623B70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NE ARABA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228F01F2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634A549D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6534BC85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23A36295" w14:textId="77777777" w:rsidTr="00ED7692">
        <w:tc>
          <w:tcPr>
            <w:tcW w:w="846" w:type="dxa"/>
          </w:tcPr>
          <w:p w14:paraId="7E3244F0" w14:textId="4253BE42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359CF19D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60EDE10F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TOK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20DFF22A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4A59F672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75323EE2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1DEFF050" w14:textId="77777777" w:rsidTr="00ED7692">
        <w:tc>
          <w:tcPr>
            <w:tcW w:w="846" w:type="dxa"/>
          </w:tcPr>
          <w:p w14:paraId="4E09B8FB" w14:textId="21B6BF9F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78504E4D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701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3BD8C67A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NUR Y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0642FC62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ktisadi ve İdari Bilimler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52D8E8B5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şletme</w:t>
            </w:r>
          </w:p>
        </w:tc>
        <w:tc>
          <w:tcPr>
            <w:tcW w:w="985" w:type="dxa"/>
          </w:tcPr>
          <w:p w14:paraId="531D165E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31931ABE" w14:textId="77777777" w:rsidTr="00ED7692">
        <w:tc>
          <w:tcPr>
            <w:tcW w:w="846" w:type="dxa"/>
          </w:tcPr>
          <w:p w14:paraId="18E2F093" w14:textId="6071DB2B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66644EEE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705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3134DEDF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RA KOCABIYI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5456E5C1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ktisadi ve İdari Bilimler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24B907AA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yaset Bilimi ve Kamu Yönetimi</w:t>
            </w:r>
          </w:p>
        </w:tc>
        <w:tc>
          <w:tcPr>
            <w:tcW w:w="985" w:type="dxa"/>
          </w:tcPr>
          <w:p w14:paraId="0A992E55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04AAFF9A" w14:textId="77777777" w:rsidTr="00ED7692">
        <w:tc>
          <w:tcPr>
            <w:tcW w:w="846" w:type="dxa"/>
          </w:tcPr>
          <w:p w14:paraId="7375B6C6" w14:textId="0AF1F883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6967C378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705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4CC2D412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R BAHA GÖ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694E8B95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ktisadi ve İdari Bilimler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054DB331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yaset Bilimi ve Kamu Yönetimi</w:t>
            </w:r>
          </w:p>
        </w:tc>
        <w:tc>
          <w:tcPr>
            <w:tcW w:w="985" w:type="dxa"/>
          </w:tcPr>
          <w:p w14:paraId="063D9C8A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03C0297E" w14:textId="77777777" w:rsidTr="00ED7692">
        <w:tc>
          <w:tcPr>
            <w:tcW w:w="846" w:type="dxa"/>
          </w:tcPr>
          <w:p w14:paraId="2F1C6387" w14:textId="7FD75EAD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10E00D09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2303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7E60C884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LICAN VUR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61F95D46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367C20DE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985" w:type="dxa"/>
          </w:tcPr>
          <w:p w14:paraId="470E1ECB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66F675C5" w14:textId="77777777" w:rsidTr="00ED7692">
        <w:tc>
          <w:tcPr>
            <w:tcW w:w="846" w:type="dxa"/>
          </w:tcPr>
          <w:p w14:paraId="7E046EC8" w14:textId="04580FAF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5305C7B4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2501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1FCB232D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İZ CAN ARAT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4F114692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64CD24FB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2F518F62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677F319B" w14:textId="77777777" w:rsidTr="00ED7692">
        <w:tc>
          <w:tcPr>
            <w:tcW w:w="846" w:type="dxa"/>
          </w:tcPr>
          <w:p w14:paraId="1810F83C" w14:textId="415E515D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2D109823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317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70A94038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A ERTÜR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28118574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ira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3397634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ım Ekonomisi</w:t>
            </w:r>
          </w:p>
        </w:tc>
        <w:tc>
          <w:tcPr>
            <w:tcW w:w="985" w:type="dxa"/>
          </w:tcPr>
          <w:p w14:paraId="4D30E2F2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B6E97" w14:textId="77777777" w:rsidR="00A46E9B" w:rsidRDefault="00A46E9B">
      <w:pPr>
        <w:spacing w:after="0" w:line="240" w:lineRule="auto"/>
      </w:pPr>
      <w:r>
        <w:separator/>
      </w:r>
    </w:p>
  </w:endnote>
  <w:endnote w:type="continuationSeparator" w:id="0">
    <w:p w14:paraId="1F23E5CD" w14:textId="77777777" w:rsidR="00A46E9B" w:rsidRDefault="00A4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696E29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84406" w14:textId="77777777" w:rsidR="00A46E9B" w:rsidRDefault="00A46E9B">
      <w:pPr>
        <w:spacing w:after="0" w:line="240" w:lineRule="auto"/>
      </w:pPr>
      <w:r>
        <w:separator/>
      </w:r>
    </w:p>
  </w:footnote>
  <w:footnote w:type="continuationSeparator" w:id="0">
    <w:p w14:paraId="329C8291" w14:textId="77777777" w:rsidR="00A46E9B" w:rsidRDefault="00A46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51456"/>
    <w:rsid w:val="001E4AC8"/>
    <w:rsid w:val="00212FE6"/>
    <w:rsid w:val="002B52FD"/>
    <w:rsid w:val="002E1274"/>
    <w:rsid w:val="002F04E7"/>
    <w:rsid w:val="002F1282"/>
    <w:rsid w:val="003156B8"/>
    <w:rsid w:val="00321522"/>
    <w:rsid w:val="003B32BA"/>
    <w:rsid w:val="003D0BF5"/>
    <w:rsid w:val="004737DB"/>
    <w:rsid w:val="004E7C1F"/>
    <w:rsid w:val="00634BBD"/>
    <w:rsid w:val="0063608C"/>
    <w:rsid w:val="00696E29"/>
    <w:rsid w:val="00726093"/>
    <w:rsid w:val="00793BDF"/>
    <w:rsid w:val="007A57BB"/>
    <w:rsid w:val="007A7C28"/>
    <w:rsid w:val="007C2846"/>
    <w:rsid w:val="007E06D1"/>
    <w:rsid w:val="007E7B80"/>
    <w:rsid w:val="0081551E"/>
    <w:rsid w:val="008B1C98"/>
    <w:rsid w:val="008B2A09"/>
    <w:rsid w:val="009122CD"/>
    <w:rsid w:val="00957089"/>
    <w:rsid w:val="009C0D28"/>
    <w:rsid w:val="009F662B"/>
    <w:rsid w:val="00A4172D"/>
    <w:rsid w:val="00A46E9B"/>
    <w:rsid w:val="00A50D84"/>
    <w:rsid w:val="00AF3CEE"/>
    <w:rsid w:val="00B15747"/>
    <w:rsid w:val="00B30A18"/>
    <w:rsid w:val="00BD6B40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A56AA"/>
    <w:rsid w:val="00EC5D10"/>
    <w:rsid w:val="00F030E3"/>
    <w:rsid w:val="00F0372C"/>
    <w:rsid w:val="00F1561E"/>
    <w:rsid w:val="00F53325"/>
    <w:rsid w:val="00F83DAB"/>
    <w:rsid w:val="00F96B81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28</cp:revision>
  <cp:lastPrinted>2023-11-23T07:47:00Z</cp:lastPrinted>
  <dcterms:created xsi:type="dcterms:W3CDTF">2023-11-10T10:58:00Z</dcterms:created>
  <dcterms:modified xsi:type="dcterms:W3CDTF">2023-12-29T12:35:00Z</dcterms:modified>
</cp:coreProperties>
</file>